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英语名作欣赏  小王子  英汉对照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英语名作欣赏  小王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39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轻松英语名作欣赏  小王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